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38B" w:rsidRDefault="005114D5" w:rsidP="005114D5">
      <w:pPr>
        <w:jc w:val="center"/>
        <w:rPr>
          <w:kern w:val="0"/>
          <w:sz w:val="32"/>
        </w:rPr>
      </w:pPr>
      <w:r w:rsidRPr="005114D5">
        <w:rPr>
          <w:rFonts w:hint="eastAsia"/>
          <w:spacing w:val="62"/>
          <w:kern w:val="0"/>
          <w:sz w:val="40"/>
          <w:fitText w:val="5120" w:id="-2115250432"/>
        </w:rPr>
        <w:t>道路占用申請添付書</w:t>
      </w:r>
      <w:r w:rsidRPr="005114D5">
        <w:rPr>
          <w:rFonts w:hint="eastAsia"/>
          <w:spacing w:val="2"/>
          <w:kern w:val="0"/>
          <w:sz w:val="40"/>
          <w:fitText w:val="5120" w:id="-2115250432"/>
        </w:rPr>
        <w:t>類</w:t>
      </w:r>
    </w:p>
    <w:p w:rsidR="005114D5" w:rsidRDefault="005114D5" w:rsidP="005114D5">
      <w:pPr>
        <w:jc w:val="center"/>
        <w:rPr>
          <w:kern w:val="0"/>
          <w:sz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7790"/>
      </w:tblGrid>
      <w:tr w:rsidR="005114D5" w:rsidTr="005114D5">
        <w:tc>
          <w:tcPr>
            <w:tcW w:w="704" w:type="dxa"/>
          </w:tcPr>
          <w:p w:rsidR="005114D5" w:rsidRDefault="005114D5" w:rsidP="002A5554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１</w:t>
            </w:r>
          </w:p>
        </w:tc>
        <w:tc>
          <w:tcPr>
            <w:tcW w:w="7790" w:type="dxa"/>
          </w:tcPr>
          <w:p w:rsidR="005114D5" w:rsidRDefault="005114D5" w:rsidP="005114D5">
            <w:pPr>
              <w:jc w:val="left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位置図（工事箇所を赤字で記載）</w:t>
            </w:r>
          </w:p>
        </w:tc>
      </w:tr>
      <w:tr w:rsidR="005114D5" w:rsidTr="005114D5">
        <w:tc>
          <w:tcPr>
            <w:tcW w:w="704" w:type="dxa"/>
          </w:tcPr>
          <w:p w:rsidR="005114D5" w:rsidRDefault="005114D5" w:rsidP="002A5554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２</w:t>
            </w:r>
          </w:p>
        </w:tc>
        <w:tc>
          <w:tcPr>
            <w:tcW w:w="7790" w:type="dxa"/>
          </w:tcPr>
          <w:p w:rsidR="005114D5" w:rsidRDefault="005114D5" w:rsidP="005114D5">
            <w:pPr>
              <w:jc w:val="left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公図（工事箇所を赤字で記載）</w:t>
            </w:r>
          </w:p>
        </w:tc>
      </w:tr>
      <w:tr w:rsidR="005114D5" w:rsidTr="005114D5">
        <w:tc>
          <w:tcPr>
            <w:tcW w:w="704" w:type="dxa"/>
          </w:tcPr>
          <w:p w:rsidR="005114D5" w:rsidRDefault="005114D5" w:rsidP="002A5554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３</w:t>
            </w:r>
          </w:p>
        </w:tc>
        <w:tc>
          <w:tcPr>
            <w:tcW w:w="7790" w:type="dxa"/>
          </w:tcPr>
          <w:p w:rsidR="005114D5" w:rsidRDefault="005114D5" w:rsidP="005114D5">
            <w:pPr>
              <w:jc w:val="left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構造図（平面図</w:t>
            </w:r>
            <w:bookmarkStart w:id="0" w:name="_GoBack"/>
            <w:bookmarkEnd w:id="0"/>
            <w:r>
              <w:rPr>
                <w:rFonts w:hint="eastAsia"/>
                <w:sz w:val="28"/>
              </w:rPr>
              <w:t>及び縦横断面図）</w:t>
            </w:r>
          </w:p>
        </w:tc>
      </w:tr>
      <w:tr w:rsidR="005114D5" w:rsidTr="005114D5">
        <w:tc>
          <w:tcPr>
            <w:tcW w:w="704" w:type="dxa"/>
          </w:tcPr>
          <w:p w:rsidR="005114D5" w:rsidRDefault="005114D5" w:rsidP="002A5554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４</w:t>
            </w:r>
          </w:p>
        </w:tc>
        <w:tc>
          <w:tcPr>
            <w:tcW w:w="7790" w:type="dxa"/>
          </w:tcPr>
          <w:p w:rsidR="005114D5" w:rsidRDefault="005114D5" w:rsidP="005114D5">
            <w:pPr>
              <w:jc w:val="left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求積図</w:t>
            </w:r>
          </w:p>
        </w:tc>
      </w:tr>
      <w:tr w:rsidR="005114D5" w:rsidTr="005114D5">
        <w:tc>
          <w:tcPr>
            <w:tcW w:w="704" w:type="dxa"/>
          </w:tcPr>
          <w:p w:rsidR="005114D5" w:rsidRDefault="005114D5" w:rsidP="002A5554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５</w:t>
            </w:r>
          </w:p>
        </w:tc>
        <w:tc>
          <w:tcPr>
            <w:tcW w:w="7790" w:type="dxa"/>
          </w:tcPr>
          <w:p w:rsidR="005114D5" w:rsidRDefault="005114D5" w:rsidP="005114D5">
            <w:pPr>
              <w:jc w:val="left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工事施工方法を記載した書面</w:t>
            </w:r>
          </w:p>
        </w:tc>
      </w:tr>
      <w:tr w:rsidR="005114D5" w:rsidTr="005114D5">
        <w:tc>
          <w:tcPr>
            <w:tcW w:w="704" w:type="dxa"/>
          </w:tcPr>
          <w:p w:rsidR="005114D5" w:rsidRDefault="005114D5" w:rsidP="002A5554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６</w:t>
            </w:r>
          </w:p>
        </w:tc>
        <w:tc>
          <w:tcPr>
            <w:tcW w:w="7790" w:type="dxa"/>
          </w:tcPr>
          <w:p w:rsidR="005114D5" w:rsidRDefault="005114D5" w:rsidP="005114D5">
            <w:pPr>
              <w:jc w:val="left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工事箇所の写真</w:t>
            </w:r>
          </w:p>
        </w:tc>
      </w:tr>
      <w:tr w:rsidR="005114D5" w:rsidTr="005114D5">
        <w:tc>
          <w:tcPr>
            <w:tcW w:w="704" w:type="dxa"/>
          </w:tcPr>
          <w:p w:rsidR="005114D5" w:rsidRDefault="005114D5" w:rsidP="002A5554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７</w:t>
            </w:r>
          </w:p>
        </w:tc>
        <w:tc>
          <w:tcPr>
            <w:tcW w:w="7790" w:type="dxa"/>
          </w:tcPr>
          <w:p w:rsidR="005114D5" w:rsidRDefault="005114D5" w:rsidP="005114D5">
            <w:pPr>
              <w:jc w:val="left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地元同意書（様式第２号）</w:t>
            </w:r>
          </w:p>
        </w:tc>
      </w:tr>
      <w:tr w:rsidR="005114D5" w:rsidTr="005114D5">
        <w:tc>
          <w:tcPr>
            <w:tcW w:w="704" w:type="dxa"/>
          </w:tcPr>
          <w:p w:rsidR="005114D5" w:rsidRDefault="005114D5" w:rsidP="002A5554">
            <w:pPr>
              <w:jc w:val="center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８</w:t>
            </w:r>
          </w:p>
        </w:tc>
        <w:tc>
          <w:tcPr>
            <w:tcW w:w="7790" w:type="dxa"/>
          </w:tcPr>
          <w:p w:rsidR="005114D5" w:rsidRDefault="005114D5" w:rsidP="005114D5">
            <w:pPr>
              <w:jc w:val="left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その他（構造物のカタログの写し等</w:t>
            </w:r>
            <w:r w:rsidR="008D2368">
              <w:rPr>
                <w:rFonts w:hint="eastAsia"/>
                <w:sz w:val="28"/>
              </w:rPr>
              <w:t>、参考となるもの</w:t>
            </w:r>
            <w:r>
              <w:rPr>
                <w:rFonts w:hint="eastAsia"/>
                <w:sz w:val="28"/>
              </w:rPr>
              <w:t>）</w:t>
            </w:r>
          </w:p>
        </w:tc>
      </w:tr>
    </w:tbl>
    <w:p w:rsidR="007F68E5" w:rsidRDefault="005114D5" w:rsidP="005114D5">
      <w:pPr>
        <w:pStyle w:val="a4"/>
        <w:numPr>
          <w:ilvl w:val="0"/>
          <w:numId w:val="1"/>
        </w:numPr>
        <w:ind w:leftChars="0"/>
        <w:jc w:val="left"/>
        <w:rPr>
          <w:sz w:val="28"/>
        </w:rPr>
      </w:pPr>
      <w:r>
        <w:rPr>
          <w:rFonts w:hint="eastAsia"/>
          <w:sz w:val="28"/>
        </w:rPr>
        <w:t>工事着手前には工事着手届（様式第１３号）、工事完了後には</w:t>
      </w:r>
    </w:p>
    <w:p w:rsidR="005114D5" w:rsidRPr="007F68E5" w:rsidRDefault="005114D5" w:rsidP="007F68E5">
      <w:pPr>
        <w:ind w:firstLineChars="100" w:firstLine="280"/>
        <w:jc w:val="left"/>
        <w:rPr>
          <w:rFonts w:hint="eastAsia"/>
          <w:sz w:val="28"/>
        </w:rPr>
      </w:pPr>
      <w:r w:rsidRPr="007F68E5">
        <w:rPr>
          <w:rFonts w:hint="eastAsia"/>
          <w:sz w:val="28"/>
        </w:rPr>
        <w:t>すみやかに工事完了届（様式第１３号）を提出してください。</w:t>
      </w:r>
    </w:p>
    <w:sectPr w:rsidR="005114D5" w:rsidRPr="007F68E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6467E"/>
    <w:multiLevelType w:val="hybridMultilevel"/>
    <w:tmpl w:val="EE0E23FA"/>
    <w:lvl w:ilvl="0" w:tplc="2CD65A3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016"/>
    <w:rsid w:val="002A5554"/>
    <w:rsid w:val="005114D5"/>
    <w:rsid w:val="007F68E5"/>
    <w:rsid w:val="008D2368"/>
    <w:rsid w:val="009E438B"/>
    <w:rsid w:val="00C2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2D4BC9"/>
  <w15:chartTrackingRefBased/>
  <w15:docId w15:val="{1540C9EA-0AF6-4777-9729-EA22EABF9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ＭＳ 明朝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114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8E08F-9948-4B33-862B-A75F6F974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太田　和明</dc:creator>
  <cp:keywords/>
  <dc:description/>
  <cp:lastModifiedBy>太田　和明</cp:lastModifiedBy>
  <cp:revision>5</cp:revision>
  <dcterms:created xsi:type="dcterms:W3CDTF">2020-01-29T06:17:00Z</dcterms:created>
  <dcterms:modified xsi:type="dcterms:W3CDTF">2020-01-29T06:26:00Z</dcterms:modified>
</cp:coreProperties>
</file>